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11F4" w:rsidRPr="00382B22" w:rsidRDefault="006E6360" w:rsidP="00E111F4">
      <w:pPr>
        <w:tabs>
          <w:tab w:val="right" w:pos="9440"/>
        </w:tabs>
        <w:overflowPunct w:val="0"/>
        <w:adjustRightInd w:val="0"/>
        <w:jc w:val="center"/>
        <w:textAlignment w:val="baseline"/>
        <w:rPr>
          <w:rFonts w:ascii="ＭＳ 明朝" w:cs="ＭＳ 明朝"/>
          <w:kern w:val="0"/>
          <w:sz w:val="32"/>
          <w:szCs w:val="32"/>
        </w:rPr>
      </w:pPr>
      <w:r>
        <w:rPr>
          <w:rFonts w:ascii="ＭＳ 明朝" w:cs="ＭＳ 明朝" w:hint="eastAsia"/>
          <w:kern w:val="0"/>
          <w:sz w:val="32"/>
          <w:szCs w:val="32"/>
        </w:rPr>
        <w:t>令和</w:t>
      </w:r>
      <w:bookmarkStart w:id="0" w:name="_GoBack"/>
      <w:bookmarkEnd w:id="0"/>
      <w:r w:rsidR="004D1A7D">
        <w:rPr>
          <w:rFonts w:ascii="ＭＳ 明朝" w:cs="ＭＳ 明朝" w:hint="eastAsia"/>
          <w:kern w:val="0"/>
          <w:sz w:val="32"/>
          <w:szCs w:val="32"/>
        </w:rPr>
        <w:t xml:space="preserve">　　</w:t>
      </w:r>
      <w:r w:rsidR="00E111F4" w:rsidRPr="00382B22">
        <w:rPr>
          <w:rFonts w:ascii="ＭＳ 明朝" w:cs="ＭＳ 明朝" w:hint="eastAsia"/>
          <w:kern w:val="0"/>
          <w:sz w:val="32"/>
          <w:szCs w:val="32"/>
        </w:rPr>
        <w:t>年度委託試験成績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2"/>
        <w:gridCol w:w="7490"/>
      </w:tblGrid>
      <w:tr w:rsidR="00E111F4" w:rsidRPr="00382B22" w:rsidTr="00DB541B">
        <w:tc>
          <w:tcPr>
            <w:tcW w:w="1477" w:type="dxa"/>
            <w:shd w:val="clear" w:color="auto" w:fill="auto"/>
          </w:tcPr>
          <w:p w:rsidR="00E111F4" w:rsidRPr="00382B22" w:rsidRDefault="00E111F4" w:rsidP="00DB541B">
            <w:pPr>
              <w:tabs>
                <w:tab w:val="right" w:pos="9440"/>
              </w:tabs>
              <w:overflowPunct w:val="0"/>
              <w:adjustRightInd w:val="0"/>
              <w:textAlignment w:val="baseline"/>
              <w:rPr>
                <w:rFonts w:ascii="ＭＳ 明朝" w:cs="ＭＳ 明朝"/>
                <w:kern w:val="0"/>
                <w:szCs w:val="21"/>
              </w:rPr>
            </w:pPr>
            <w:r w:rsidRPr="00382B22">
              <w:rPr>
                <w:rFonts w:ascii="ＭＳ 明朝" w:cs="ＭＳ 明朝" w:hint="eastAsia"/>
                <w:kern w:val="0"/>
                <w:szCs w:val="21"/>
              </w:rPr>
              <w:t>実施機関</w:t>
            </w:r>
          </w:p>
        </w:tc>
        <w:tc>
          <w:tcPr>
            <w:tcW w:w="7596" w:type="dxa"/>
            <w:shd w:val="clear" w:color="auto" w:fill="auto"/>
          </w:tcPr>
          <w:p w:rsidR="00E111F4" w:rsidRPr="00382B22" w:rsidRDefault="00E111F4" w:rsidP="00382B22">
            <w:pPr>
              <w:tabs>
                <w:tab w:val="right" w:pos="9440"/>
              </w:tabs>
              <w:overflowPunct w:val="0"/>
              <w:adjustRightInd w:val="0"/>
              <w:textAlignment w:val="baseline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E111F4" w:rsidRPr="00382B22" w:rsidTr="00DB541B">
        <w:tc>
          <w:tcPr>
            <w:tcW w:w="1477" w:type="dxa"/>
            <w:shd w:val="clear" w:color="auto" w:fill="auto"/>
          </w:tcPr>
          <w:p w:rsidR="00E111F4" w:rsidRPr="00382B22" w:rsidRDefault="00E111F4" w:rsidP="00DB541B">
            <w:pPr>
              <w:tabs>
                <w:tab w:val="right" w:pos="9440"/>
              </w:tabs>
              <w:overflowPunct w:val="0"/>
              <w:adjustRightInd w:val="0"/>
              <w:textAlignment w:val="baseline"/>
              <w:rPr>
                <w:rFonts w:ascii="ＭＳ 明朝" w:cs="ＭＳ 明朝"/>
                <w:kern w:val="0"/>
                <w:szCs w:val="21"/>
              </w:rPr>
            </w:pPr>
            <w:r w:rsidRPr="00382B22">
              <w:rPr>
                <w:rFonts w:ascii="ＭＳ 明朝" w:cs="ＭＳ 明朝" w:hint="eastAsia"/>
                <w:kern w:val="0"/>
                <w:szCs w:val="21"/>
              </w:rPr>
              <w:t>担当者名</w:t>
            </w:r>
          </w:p>
        </w:tc>
        <w:tc>
          <w:tcPr>
            <w:tcW w:w="7596" w:type="dxa"/>
            <w:shd w:val="clear" w:color="auto" w:fill="auto"/>
          </w:tcPr>
          <w:p w:rsidR="00E111F4" w:rsidRPr="00382B22" w:rsidRDefault="00E111F4" w:rsidP="008B6B96">
            <w:pPr>
              <w:tabs>
                <w:tab w:val="right" w:pos="9440"/>
              </w:tabs>
              <w:overflowPunct w:val="0"/>
              <w:adjustRightInd w:val="0"/>
              <w:textAlignment w:val="baseline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E111F4" w:rsidRPr="00382B22" w:rsidTr="00DB541B">
        <w:tc>
          <w:tcPr>
            <w:tcW w:w="1477" w:type="dxa"/>
            <w:shd w:val="clear" w:color="auto" w:fill="auto"/>
          </w:tcPr>
          <w:p w:rsidR="00E111F4" w:rsidRPr="00382B22" w:rsidRDefault="00E111F4" w:rsidP="00DB541B">
            <w:pPr>
              <w:tabs>
                <w:tab w:val="right" w:pos="9440"/>
              </w:tabs>
              <w:overflowPunct w:val="0"/>
              <w:adjustRightInd w:val="0"/>
              <w:textAlignment w:val="baseline"/>
              <w:rPr>
                <w:rFonts w:ascii="ＭＳ 明朝" w:cs="ＭＳ 明朝"/>
                <w:kern w:val="0"/>
                <w:szCs w:val="21"/>
              </w:rPr>
            </w:pPr>
            <w:r w:rsidRPr="00382B22">
              <w:rPr>
                <w:rFonts w:ascii="ＭＳ 明朝" w:cs="ＭＳ 明朝" w:hint="eastAsia"/>
                <w:kern w:val="0"/>
                <w:szCs w:val="21"/>
              </w:rPr>
              <w:t>課題名</w:t>
            </w:r>
          </w:p>
        </w:tc>
        <w:tc>
          <w:tcPr>
            <w:tcW w:w="7596" w:type="dxa"/>
            <w:shd w:val="clear" w:color="auto" w:fill="auto"/>
          </w:tcPr>
          <w:p w:rsidR="00E111F4" w:rsidRPr="00905314" w:rsidRDefault="00E111F4" w:rsidP="00905314">
            <w:pPr>
              <w:pStyle w:val="aa"/>
            </w:pPr>
          </w:p>
        </w:tc>
      </w:tr>
      <w:tr w:rsidR="00E111F4" w:rsidRPr="00382B22" w:rsidTr="00DB541B">
        <w:tc>
          <w:tcPr>
            <w:tcW w:w="1477" w:type="dxa"/>
            <w:shd w:val="clear" w:color="auto" w:fill="auto"/>
          </w:tcPr>
          <w:p w:rsidR="00E111F4" w:rsidRPr="00382B22" w:rsidRDefault="00E111F4" w:rsidP="00DB541B">
            <w:pPr>
              <w:tabs>
                <w:tab w:val="right" w:pos="9440"/>
              </w:tabs>
              <w:overflowPunct w:val="0"/>
              <w:adjustRightInd w:val="0"/>
              <w:textAlignment w:val="baseline"/>
              <w:rPr>
                <w:rFonts w:ascii="ＭＳ 明朝" w:cs="ＭＳ 明朝"/>
                <w:kern w:val="0"/>
                <w:szCs w:val="21"/>
              </w:rPr>
            </w:pPr>
            <w:r w:rsidRPr="00382B22">
              <w:rPr>
                <w:rFonts w:ascii="ＭＳ 明朝" w:cs="ＭＳ 明朝" w:hint="eastAsia"/>
                <w:kern w:val="0"/>
                <w:szCs w:val="21"/>
              </w:rPr>
              <w:t>目的</w:t>
            </w:r>
          </w:p>
        </w:tc>
        <w:tc>
          <w:tcPr>
            <w:tcW w:w="7596" w:type="dxa"/>
            <w:shd w:val="clear" w:color="auto" w:fill="auto"/>
          </w:tcPr>
          <w:p w:rsidR="00E111F4" w:rsidRPr="00905314" w:rsidRDefault="00E111F4" w:rsidP="00905314">
            <w:pPr>
              <w:pStyle w:val="aa"/>
            </w:pPr>
          </w:p>
        </w:tc>
      </w:tr>
    </w:tbl>
    <w:p w:rsidR="00BE5443" w:rsidRDefault="00BE5443" w:rsidP="00E111F4">
      <w:pPr>
        <w:overflowPunct w:val="0"/>
        <w:adjustRightInd w:val="0"/>
        <w:textAlignment w:val="baseline"/>
        <w:rPr>
          <w:rFonts w:ascii="ＭＳ 明朝" w:hAnsi="ＭＳ 明朝" w:cs="ＭＳ Ｐ明朝"/>
          <w:kern w:val="0"/>
          <w:szCs w:val="21"/>
        </w:rPr>
      </w:pPr>
    </w:p>
    <w:p w:rsidR="00E111F4" w:rsidRPr="00382B22" w:rsidRDefault="00E111F4" w:rsidP="00E111F4">
      <w:pPr>
        <w:overflowPunct w:val="0"/>
        <w:adjustRightInd w:val="0"/>
        <w:textAlignment w:val="baseline"/>
        <w:rPr>
          <w:rFonts w:ascii="ＭＳ 明朝" w:hAnsi="ＭＳ 明朝"/>
          <w:kern w:val="0"/>
          <w:szCs w:val="21"/>
        </w:rPr>
      </w:pPr>
      <w:r w:rsidRPr="00382B22">
        <w:rPr>
          <w:rFonts w:ascii="ＭＳ 明朝" w:hAnsi="ＭＳ 明朝" w:cs="ＭＳ Ｐ明朝" w:hint="eastAsia"/>
          <w:kern w:val="0"/>
          <w:szCs w:val="21"/>
        </w:rPr>
        <w:t>１</w:t>
      </w:r>
      <w:r w:rsidR="00101652" w:rsidRPr="00382B22">
        <w:rPr>
          <w:rFonts w:ascii="ＭＳ 明朝" w:hAnsi="ＭＳ 明朝" w:cs="ＭＳ Ｐ明朝" w:hint="eastAsia"/>
          <w:kern w:val="0"/>
          <w:szCs w:val="21"/>
        </w:rPr>
        <w:t xml:space="preserve"> </w:t>
      </w:r>
      <w:r w:rsidRPr="00382B22">
        <w:rPr>
          <w:rFonts w:ascii="ＭＳ 明朝" w:hAnsi="ＭＳ 明朝" w:cs="ＭＳ Ｐ明朝" w:hint="eastAsia"/>
          <w:kern w:val="0"/>
          <w:szCs w:val="21"/>
        </w:rPr>
        <w:t>試験方法</w:t>
      </w:r>
    </w:p>
    <w:p w:rsidR="00E111F4" w:rsidRDefault="00E111F4" w:rsidP="004D1A7D">
      <w:pPr>
        <w:pStyle w:val="ab"/>
        <w:numPr>
          <w:ilvl w:val="0"/>
          <w:numId w:val="2"/>
        </w:numPr>
        <w:overflowPunct w:val="0"/>
        <w:adjustRightInd w:val="0"/>
        <w:ind w:leftChars="0"/>
        <w:textAlignment w:val="baseline"/>
        <w:rPr>
          <w:rFonts w:ascii="ＭＳ 明朝" w:hAnsi="ＭＳ 明朝"/>
        </w:rPr>
      </w:pPr>
      <w:r w:rsidRPr="004D1A7D">
        <w:rPr>
          <w:rFonts w:ascii="ＭＳ 明朝" w:hAnsi="ＭＳ 明朝" w:hint="eastAsia"/>
        </w:rPr>
        <w:t xml:space="preserve">試験場所　</w:t>
      </w:r>
    </w:p>
    <w:p w:rsidR="004D1A7D" w:rsidRPr="004D1A7D" w:rsidRDefault="004D1A7D" w:rsidP="004D1A7D">
      <w:pPr>
        <w:pStyle w:val="ab"/>
        <w:overflowPunct w:val="0"/>
        <w:adjustRightInd w:val="0"/>
        <w:ind w:leftChars="0" w:left="720"/>
        <w:textAlignment w:val="baseline"/>
        <w:rPr>
          <w:rFonts w:ascii="ＭＳ 明朝" w:hAnsi="ＭＳ 明朝"/>
        </w:rPr>
      </w:pPr>
    </w:p>
    <w:p w:rsidR="004D1A7D" w:rsidRPr="004D1A7D" w:rsidRDefault="004D1A7D" w:rsidP="004D1A7D">
      <w:pPr>
        <w:pStyle w:val="ab"/>
        <w:overflowPunct w:val="0"/>
        <w:adjustRightInd w:val="0"/>
        <w:ind w:leftChars="0" w:left="720"/>
        <w:textAlignment w:val="baseline"/>
        <w:rPr>
          <w:rFonts w:ascii="ＭＳ 明朝" w:hAnsi="ＭＳ 明朝"/>
        </w:rPr>
      </w:pPr>
    </w:p>
    <w:p w:rsidR="00E111F4" w:rsidRPr="004D1A7D" w:rsidRDefault="00E111F4" w:rsidP="004D1A7D">
      <w:pPr>
        <w:pStyle w:val="ab"/>
        <w:numPr>
          <w:ilvl w:val="0"/>
          <w:numId w:val="2"/>
        </w:numPr>
        <w:overflowPunct w:val="0"/>
        <w:adjustRightInd w:val="0"/>
        <w:ind w:leftChars="0"/>
        <w:textAlignment w:val="baseline"/>
        <w:rPr>
          <w:rFonts w:ascii="ＭＳ 明朝" w:hAnsi="ＭＳ 明朝"/>
        </w:rPr>
      </w:pPr>
      <w:r w:rsidRPr="004D1A7D">
        <w:rPr>
          <w:rFonts w:ascii="ＭＳ 明朝" w:hAnsi="ＭＳ 明朝" w:hint="eastAsia"/>
        </w:rPr>
        <w:t xml:space="preserve">供試品種　</w:t>
      </w:r>
    </w:p>
    <w:p w:rsidR="004D1A7D" w:rsidRPr="004D1A7D" w:rsidRDefault="004D1A7D" w:rsidP="004D1A7D">
      <w:pPr>
        <w:pStyle w:val="ab"/>
        <w:rPr>
          <w:rFonts w:ascii="ＭＳ 明朝" w:hAnsi="ＭＳ 明朝"/>
        </w:rPr>
      </w:pPr>
    </w:p>
    <w:p w:rsidR="004D1A7D" w:rsidRPr="004D1A7D" w:rsidRDefault="004D1A7D" w:rsidP="004D1A7D">
      <w:pPr>
        <w:pStyle w:val="ab"/>
        <w:overflowPunct w:val="0"/>
        <w:adjustRightInd w:val="0"/>
        <w:ind w:leftChars="0" w:left="720"/>
        <w:textAlignment w:val="baseline"/>
        <w:rPr>
          <w:rFonts w:ascii="ＭＳ 明朝" w:hAnsi="ＭＳ 明朝"/>
        </w:rPr>
      </w:pPr>
    </w:p>
    <w:p w:rsidR="00175E0E" w:rsidRDefault="00080F37" w:rsidP="004D1A7D">
      <w:pPr>
        <w:overflowPunct w:val="0"/>
        <w:adjustRightInd w:val="0"/>
        <w:textAlignment w:val="baseline"/>
        <w:rPr>
          <w:rFonts w:ascii="ＭＳ 明朝" w:hAnsi="ＭＳ 明朝"/>
        </w:rPr>
      </w:pPr>
      <w:r>
        <w:rPr>
          <w:rFonts w:ascii="ＭＳ 明朝" w:hAnsi="ＭＳ 明朝" w:hint="eastAsia"/>
        </w:rPr>
        <w:t>（３）</w:t>
      </w:r>
      <w:r w:rsidR="00AB75E1">
        <w:rPr>
          <w:rFonts w:ascii="ＭＳ 明朝" w:hAnsi="ＭＳ 明朝" w:hint="eastAsia"/>
        </w:rPr>
        <w:t>試験区</w:t>
      </w:r>
      <w:r w:rsidR="004D1A7D">
        <w:rPr>
          <w:rFonts w:ascii="ＭＳ 明朝" w:hAnsi="ＭＳ 明朝" w:hint="eastAsia"/>
        </w:rPr>
        <w:t>の構成</w:t>
      </w:r>
    </w:p>
    <w:p w:rsidR="004D1A7D" w:rsidRDefault="004D1A7D" w:rsidP="00123A49">
      <w:pPr>
        <w:rPr>
          <w:rFonts w:ascii="ＭＳ 明朝" w:hAnsi="ＭＳ 明朝"/>
        </w:rPr>
      </w:pPr>
    </w:p>
    <w:p w:rsidR="004D1A7D" w:rsidRDefault="004D1A7D" w:rsidP="00123A49">
      <w:pPr>
        <w:rPr>
          <w:rFonts w:ascii="ＭＳ 明朝" w:hAnsi="ＭＳ 明朝"/>
        </w:rPr>
      </w:pPr>
    </w:p>
    <w:p w:rsidR="001A20DD" w:rsidRPr="00ED3C62" w:rsidRDefault="00AB75E1" w:rsidP="00123A4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4D1A7D">
        <w:rPr>
          <w:rFonts w:ascii="ＭＳ 明朝" w:hAnsi="ＭＳ 明朝" w:hint="eastAsia"/>
        </w:rPr>
        <w:t>４</w:t>
      </w:r>
      <w:r>
        <w:rPr>
          <w:rFonts w:ascii="ＭＳ 明朝" w:hAnsi="ＭＳ 明朝" w:hint="eastAsia"/>
        </w:rPr>
        <w:t>）</w:t>
      </w:r>
      <w:r w:rsidR="001A20DD" w:rsidRPr="00ED3C62">
        <w:rPr>
          <w:rFonts w:ascii="ＭＳ 明朝" w:hAnsi="ＭＳ 明朝" w:hint="eastAsia"/>
        </w:rPr>
        <w:t>区制及び面積</w:t>
      </w:r>
      <w:r w:rsidR="00080F37">
        <w:rPr>
          <w:rFonts w:ascii="ＭＳ 明朝" w:hAnsi="ＭＳ 明朝" w:hint="eastAsia"/>
        </w:rPr>
        <w:t xml:space="preserve">　</w:t>
      </w:r>
      <w:r w:rsidR="0079717F">
        <w:rPr>
          <w:rFonts w:ascii="ＭＳ 明朝" w:hAnsi="ＭＳ 明朝" w:hint="eastAsia"/>
        </w:rPr>
        <w:t xml:space="preserve">　</w:t>
      </w:r>
    </w:p>
    <w:p w:rsidR="004D1A7D" w:rsidRDefault="004D1A7D" w:rsidP="00AB75E1">
      <w:pPr>
        <w:wordWrap w:val="0"/>
        <w:autoSpaceDE w:val="0"/>
        <w:autoSpaceDN w:val="0"/>
        <w:adjustRightInd w:val="0"/>
        <w:spacing w:line="296" w:lineRule="exact"/>
        <w:rPr>
          <w:rFonts w:ascii="ＭＳ 明朝" w:hAnsi="ＭＳ 明朝" w:cs="ＭＳ 明朝"/>
          <w:kern w:val="0"/>
          <w:szCs w:val="21"/>
        </w:rPr>
      </w:pPr>
    </w:p>
    <w:p w:rsidR="004D1A7D" w:rsidRDefault="004D1A7D" w:rsidP="00AB75E1">
      <w:pPr>
        <w:wordWrap w:val="0"/>
        <w:autoSpaceDE w:val="0"/>
        <w:autoSpaceDN w:val="0"/>
        <w:adjustRightInd w:val="0"/>
        <w:spacing w:line="296" w:lineRule="exact"/>
        <w:rPr>
          <w:rFonts w:ascii="ＭＳ 明朝" w:hAnsi="ＭＳ 明朝" w:cs="ＭＳ 明朝"/>
          <w:kern w:val="0"/>
          <w:szCs w:val="21"/>
        </w:rPr>
      </w:pPr>
    </w:p>
    <w:p w:rsidR="00AB75E1" w:rsidRDefault="00123A49" w:rsidP="00AB75E1">
      <w:pPr>
        <w:wordWrap w:val="0"/>
        <w:autoSpaceDE w:val="0"/>
        <w:autoSpaceDN w:val="0"/>
        <w:adjustRightInd w:val="0"/>
        <w:spacing w:line="296" w:lineRule="exact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（</w:t>
      </w:r>
      <w:r w:rsidR="004D1A7D">
        <w:rPr>
          <w:rFonts w:ascii="ＭＳ 明朝" w:hAnsi="ＭＳ 明朝" w:cs="ＭＳ 明朝" w:hint="eastAsia"/>
          <w:kern w:val="0"/>
          <w:szCs w:val="21"/>
        </w:rPr>
        <w:t>５</w:t>
      </w:r>
      <w:r w:rsidR="00AB75E1">
        <w:rPr>
          <w:rFonts w:ascii="ＭＳ 明朝" w:hAnsi="ＭＳ 明朝" w:cs="ＭＳ 明朝" w:hint="eastAsia"/>
          <w:kern w:val="0"/>
          <w:szCs w:val="21"/>
        </w:rPr>
        <w:t>）</w:t>
      </w:r>
      <w:r w:rsidR="004D1A7D">
        <w:rPr>
          <w:rFonts w:ascii="ＭＳ 明朝" w:hAnsi="ＭＳ 明朝" w:cs="ＭＳ 明朝" w:hint="eastAsia"/>
          <w:kern w:val="0"/>
          <w:szCs w:val="21"/>
        </w:rPr>
        <w:t>耕種概要</w:t>
      </w:r>
    </w:p>
    <w:p w:rsidR="004D1A7D" w:rsidRDefault="004D1A7D" w:rsidP="00AB75E1">
      <w:pPr>
        <w:wordWrap w:val="0"/>
        <w:autoSpaceDE w:val="0"/>
        <w:autoSpaceDN w:val="0"/>
        <w:adjustRightInd w:val="0"/>
        <w:spacing w:line="296" w:lineRule="exact"/>
        <w:rPr>
          <w:rFonts w:ascii="ＭＳ 明朝" w:hAnsi="ＭＳ 明朝" w:cs="ＭＳ 明朝"/>
          <w:kern w:val="0"/>
          <w:szCs w:val="21"/>
        </w:rPr>
      </w:pPr>
    </w:p>
    <w:p w:rsidR="004D1A7D" w:rsidRDefault="004D1A7D" w:rsidP="00AB75E1">
      <w:pPr>
        <w:wordWrap w:val="0"/>
        <w:autoSpaceDE w:val="0"/>
        <w:autoSpaceDN w:val="0"/>
        <w:adjustRightInd w:val="0"/>
        <w:spacing w:line="296" w:lineRule="exact"/>
        <w:rPr>
          <w:rFonts w:ascii="ＭＳ 明朝" w:hAnsi="ＭＳ 明朝" w:cs="ＭＳ 明朝"/>
          <w:kern w:val="0"/>
          <w:szCs w:val="21"/>
        </w:rPr>
      </w:pPr>
    </w:p>
    <w:p w:rsidR="004D1A7D" w:rsidRDefault="004D1A7D" w:rsidP="00AB75E1">
      <w:pPr>
        <w:wordWrap w:val="0"/>
        <w:autoSpaceDE w:val="0"/>
        <w:autoSpaceDN w:val="0"/>
        <w:adjustRightInd w:val="0"/>
        <w:spacing w:line="296" w:lineRule="exact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/>
          <w:kern w:val="0"/>
          <w:szCs w:val="21"/>
        </w:rPr>
        <w:t>（６）調査項目</w:t>
      </w:r>
    </w:p>
    <w:p w:rsidR="004D1A7D" w:rsidRDefault="004D1A7D" w:rsidP="00AB75E1">
      <w:pPr>
        <w:wordWrap w:val="0"/>
        <w:autoSpaceDE w:val="0"/>
        <w:autoSpaceDN w:val="0"/>
        <w:adjustRightInd w:val="0"/>
        <w:spacing w:line="296" w:lineRule="exact"/>
        <w:rPr>
          <w:rFonts w:ascii="ＭＳ 明朝" w:hAnsi="ＭＳ 明朝" w:cs="ＭＳ 明朝"/>
          <w:kern w:val="0"/>
          <w:szCs w:val="21"/>
        </w:rPr>
      </w:pPr>
    </w:p>
    <w:p w:rsidR="00491159" w:rsidRDefault="00AB75E1" w:rsidP="004D1A7D">
      <w:pPr>
        <w:pStyle w:val="aa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</w:t>
      </w:r>
    </w:p>
    <w:p w:rsidR="00D16798" w:rsidRDefault="00D16798" w:rsidP="00400E29">
      <w:pPr>
        <w:wordWrap w:val="0"/>
        <w:autoSpaceDE w:val="0"/>
        <w:autoSpaceDN w:val="0"/>
        <w:adjustRightInd w:val="0"/>
        <w:spacing w:line="296" w:lineRule="exact"/>
        <w:rPr>
          <w:rFonts w:ascii="ＭＳ 明朝" w:hAnsi="ＭＳ 明朝" w:cs="ＭＳ Ｐ明朝"/>
          <w:kern w:val="0"/>
          <w:szCs w:val="21"/>
        </w:rPr>
      </w:pPr>
      <w:r w:rsidRPr="00427538">
        <w:rPr>
          <w:rFonts w:ascii="ＭＳ 明朝" w:hAnsi="ＭＳ 明朝" w:cs="ＭＳ Ｐ明朝" w:hint="eastAsia"/>
          <w:kern w:val="0"/>
          <w:szCs w:val="21"/>
        </w:rPr>
        <w:t>２</w:t>
      </w:r>
      <w:r w:rsidR="00101652" w:rsidRPr="00427538">
        <w:rPr>
          <w:rFonts w:ascii="ＭＳ 明朝" w:hAnsi="ＭＳ 明朝" w:cs="ＭＳ Ｐ明朝" w:hint="eastAsia"/>
          <w:kern w:val="0"/>
          <w:szCs w:val="21"/>
        </w:rPr>
        <w:t xml:space="preserve"> </w:t>
      </w:r>
      <w:r w:rsidRPr="00427538">
        <w:rPr>
          <w:rFonts w:ascii="ＭＳ 明朝" w:hAnsi="ＭＳ 明朝" w:cs="ＭＳ Ｐ明朝" w:hint="eastAsia"/>
          <w:kern w:val="0"/>
          <w:szCs w:val="21"/>
        </w:rPr>
        <w:t>結果</w:t>
      </w:r>
      <w:r w:rsidR="004D1A7D">
        <w:rPr>
          <w:rFonts w:ascii="ＭＳ 明朝" w:hAnsi="ＭＳ 明朝" w:cs="ＭＳ Ｐ明朝" w:hint="eastAsia"/>
          <w:kern w:val="0"/>
          <w:szCs w:val="21"/>
        </w:rPr>
        <w:t>の概要</w:t>
      </w:r>
    </w:p>
    <w:p w:rsidR="00352945" w:rsidRPr="00427538" w:rsidRDefault="00352945" w:rsidP="003A0320">
      <w:pPr>
        <w:autoSpaceDE w:val="0"/>
        <w:autoSpaceDN w:val="0"/>
        <w:adjustRightInd w:val="0"/>
        <w:spacing w:line="296" w:lineRule="exact"/>
        <w:ind w:left="420" w:hangingChars="200" w:hanging="420"/>
        <w:jc w:val="left"/>
        <w:rPr>
          <w:rFonts w:ascii="ＭＳ 明朝" w:hAnsi="ＭＳ 明朝" w:cs="ＭＳ Ｐ明朝"/>
          <w:kern w:val="0"/>
          <w:szCs w:val="21"/>
        </w:rPr>
      </w:pPr>
      <w:r>
        <w:rPr>
          <w:rFonts w:ascii="ＭＳ 明朝" w:hAnsi="ＭＳ 明朝" w:cs="ＭＳ Ｐ明朝" w:hint="eastAsia"/>
          <w:kern w:val="0"/>
          <w:szCs w:val="21"/>
        </w:rPr>
        <w:t>（１）</w:t>
      </w:r>
    </w:p>
    <w:p w:rsidR="00400E29" w:rsidRPr="00F820A6" w:rsidRDefault="00BE5443" w:rsidP="003A0320">
      <w:pPr>
        <w:pStyle w:val="aa"/>
        <w:ind w:left="420" w:hangingChars="200" w:hanging="420"/>
        <w:jc w:val="left"/>
        <w:rPr>
          <w:rFonts w:ascii="ＭＳ 明朝" w:hAnsi="ＭＳ 明朝"/>
          <w:color w:val="FF0000"/>
        </w:rPr>
      </w:pPr>
      <w:r w:rsidRPr="00DB6690">
        <w:rPr>
          <w:rFonts w:hint="eastAsia"/>
        </w:rPr>
        <w:t>（</w:t>
      </w:r>
      <w:r w:rsidR="003A0320">
        <w:rPr>
          <w:rFonts w:hint="eastAsia"/>
          <w:color w:val="000000" w:themeColor="text1"/>
        </w:rPr>
        <w:t>２</w:t>
      </w:r>
      <w:r w:rsidR="00400E29" w:rsidRPr="008D073F">
        <w:rPr>
          <w:rFonts w:hint="eastAsia"/>
          <w:color w:val="000000" w:themeColor="text1"/>
        </w:rPr>
        <w:t>）</w:t>
      </w:r>
    </w:p>
    <w:p w:rsidR="00400E29" w:rsidRPr="00D030E7" w:rsidRDefault="0037325C" w:rsidP="003A0320">
      <w:pPr>
        <w:pStyle w:val="aa"/>
        <w:ind w:left="420" w:hangingChars="200" w:hanging="420"/>
        <w:jc w:val="left"/>
        <w:rPr>
          <w:rFonts w:ascii="ＭＳ 明朝" w:hAnsi="ＭＳ 明朝"/>
          <w:color w:val="000000" w:themeColor="text1"/>
        </w:rPr>
      </w:pPr>
      <w:r w:rsidRPr="00D030E7">
        <w:rPr>
          <w:rFonts w:ascii="ＭＳ 明朝" w:hAnsi="ＭＳ 明朝" w:hint="eastAsia"/>
          <w:color w:val="000000" w:themeColor="text1"/>
        </w:rPr>
        <w:t>（</w:t>
      </w:r>
      <w:r w:rsidR="003A0320">
        <w:rPr>
          <w:rFonts w:ascii="ＭＳ 明朝" w:hAnsi="ＭＳ 明朝" w:hint="eastAsia"/>
          <w:color w:val="000000" w:themeColor="text1"/>
        </w:rPr>
        <w:t>３</w:t>
      </w:r>
      <w:r w:rsidRPr="00D030E7">
        <w:rPr>
          <w:rFonts w:ascii="ＭＳ 明朝" w:hAnsi="ＭＳ 明朝"/>
          <w:color w:val="000000" w:themeColor="text1"/>
        </w:rPr>
        <w:t>）</w:t>
      </w:r>
    </w:p>
    <w:p w:rsidR="007B1583" w:rsidRPr="00D030E7" w:rsidRDefault="003A0320" w:rsidP="003A0320">
      <w:pPr>
        <w:pStyle w:val="aa"/>
        <w:ind w:left="420" w:hangingChars="200" w:hanging="420"/>
        <w:jc w:val="lef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（４</w:t>
      </w:r>
      <w:r w:rsidR="00400E29" w:rsidRPr="00D030E7">
        <w:rPr>
          <w:rFonts w:ascii="ＭＳ 明朝" w:hAnsi="ＭＳ 明朝" w:hint="eastAsia"/>
          <w:color w:val="000000" w:themeColor="text1"/>
        </w:rPr>
        <w:t>）</w:t>
      </w:r>
    </w:p>
    <w:p w:rsidR="008B0E57" w:rsidRPr="00DB6690" w:rsidRDefault="008B0E57" w:rsidP="007B1583">
      <w:pPr>
        <w:pStyle w:val="aa"/>
        <w:ind w:left="210" w:hangingChars="100" w:hanging="210"/>
        <w:rPr>
          <w:rFonts w:ascii="ＭＳ 明朝" w:hAnsi="ＭＳ 明朝" w:cs="ＭＳ Ｐ明朝"/>
        </w:rPr>
      </w:pPr>
    </w:p>
    <w:p w:rsidR="006A5630" w:rsidRDefault="00D16798" w:rsidP="007B1583">
      <w:pPr>
        <w:pStyle w:val="aa"/>
        <w:ind w:left="210" w:hangingChars="100" w:hanging="210"/>
      </w:pPr>
      <w:r w:rsidRPr="00427538">
        <w:rPr>
          <w:rFonts w:ascii="ＭＳ 明朝" w:hAnsi="ＭＳ 明朝" w:cs="ＭＳ Ｐ明朝" w:hint="eastAsia"/>
        </w:rPr>
        <w:t>３</w:t>
      </w:r>
      <w:r w:rsidR="005E2762" w:rsidRPr="00427538">
        <w:rPr>
          <w:rFonts w:ascii="ＭＳ 明朝" w:hAnsi="ＭＳ 明朝" w:cs="ＭＳ Ｐ明朝" w:hint="eastAsia"/>
        </w:rPr>
        <w:t xml:space="preserve"> </w:t>
      </w:r>
      <w:r w:rsidRPr="00427538">
        <w:rPr>
          <w:rFonts w:ascii="ＭＳ 明朝" w:hAnsi="ＭＳ 明朝" w:cs="ＭＳ Ｐ明朝" w:hint="eastAsia"/>
        </w:rPr>
        <w:t>具体的データ</w:t>
      </w:r>
    </w:p>
    <w:p w:rsidR="00037763" w:rsidRDefault="00037763" w:rsidP="00D16798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Cs w:val="21"/>
        </w:rPr>
      </w:pPr>
    </w:p>
    <w:p w:rsidR="00C84D73" w:rsidRDefault="00C84D73" w:rsidP="00D16798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Cs w:val="21"/>
        </w:rPr>
      </w:pPr>
    </w:p>
    <w:p w:rsidR="00C84D73" w:rsidRDefault="00C84D73" w:rsidP="00D16798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Cs w:val="21"/>
        </w:rPr>
      </w:pPr>
    </w:p>
    <w:p w:rsidR="00C84D73" w:rsidRDefault="00C84D73" w:rsidP="00D16798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Cs w:val="21"/>
        </w:rPr>
      </w:pPr>
    </w:p>
    <w:p w:rsidR="00C84D73" w:rsidRPr="00D92195" w:rsidRDefault="00C84D73" w:rsidP="00D16798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Cs w:val="21"/>
        </w:rPr>
      </w:pPr>
    </w:p>
    <w:p w:rsidR="00AA26DF" w:rsidRDefault="00AA26DF" w:rsidP="00C84D73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Cs w:val="21"/>
        </w:rPr>
      </w:pPr>
    </w:p>
    <w:p w:rsidR="007B1583" w:rsidRPr="00AA1064" w:rsidRDefault="007B1583" w:rsidP="007B1583">
      <w:pPr>
        <w:pStyle w:val="aa"/>
      </w:pPr>
      <w:r w:rsidRPr="00AA1064">
        <w:rPr>
          <w:rFonts w:ascii="ＭＳ 明朝" w:hAnsi="ＭＳ 明朝" w:hint="eastAsia"/>
        </w:rPr>
        <w:t>４　総合考察</w:t>
      </w:r>
    </w:p>
    <w:sectPr w:rsidR="007B1583" w:rsidRPr="00AA1064" w:rsidSect="00037763">
      <w:footerReference w:type="default" r:id="rId8"/>
      <w:pgSz w:w="11906" w:h="16838" w:code="9"/>
      <w:pgMar w:top="1418" w:right="1418" w:bottom="1418" w:left="1418" w:header="851" w:footer="992" w:gutter="0"/>
      <w:pgNumType w:start="1"/>
      <w:cols w:space="425"/>
      <w:docGrid w:type="linesAndChar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3807" w:rsidRDefault="00233807" w:rsidP="00CE270B">
      <w:r>
        <w:separator/>
      </w:r>
    </w:p>
  </w:endnote>
  <w:endnote w:type="continuationSeparator" w:id="0">
    <w:p w:rsidR="00233807" w:rsidRDefault="00233807" w:rsidP="00CE2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F73" w:rsidRDefault="00A57F7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3807" w:rsidRDefault="00233807" w:rsidP="00CE270B">
      <w:r>
        <w:separator/>
      </w:r>
    </w:p>
  </w:footnote>
  <w:footnote w:type="continuationSeparator" w:id="0">
    <w:p w:rsidR="00233807" w:rsidRDefault="00233807" w:rsidP="00CE2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BF2EF4"/>
    <w:multiLevelType w:val="hybridMultilevel"/>
    <w:tmpl w:val="61C087E2"/>
    <w:lvl w:ilvl="0" w:tplc="3E406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C2F137D"/>
    <w:multiLevelType w:val="hybridMultilevel"/>
    <w:tmpl w:val="2B7C8C1A"/>
    <w:lvl w:ilvl="0" w:tplc="BF106CA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F106CAA">
      <w:start w:val="1"/>
      <w:numFmt w:val="decimal"/>
      <w:lvlText w:val="(%4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1F4"/>
    <w:rsid w:val="00001D3F"/>
    <w:rsid w:val="00007986"/>
    <w:rsid w:val="00013CD7"/>
    <w:rsid w:val="0001437E"/>
    <w:rsid w:val="00021F3F"/>
    <w:rsid w:val="00037763"/>
    <w:rsid w:val="000408BB"/>
    <w:rsid w:val="000445D1"/>
    <w:rsid w:val="0004686A"/>
    <w:rsid w:val="00060192"/>
    <w:rsid w:val="000604AB"/>
    <w:rsid w:val="00066516"/>
    <w:rsid w:val="000728B2"/>
    <w:rsid w:val="000746E0"/>
    <w:rsid w:val="000763D9"/>
    <w:rsid w:val="00080F37"/>
    <w:rsid w:val="000821E0"/>
    <w:rsid w:val="000B0350"/>
    <w:rsid w:val="000C5275"/>
    <w:rsid w:val="000E48A2"/>
    <w:rsid w:val="00101652"/>
    <w:rsid w:val="00105B1B"/>
    <w:rsid w:val="00123A49"/>
    <w:rsid w:val="001267DD"/>
    <w:rsid w:val="0013005B"/>
    <w:rsid w:val="00133CFB"/>
    <w:rsid w:val="00137969"/>
    <w:rsid w:val="00142F56"/>
    <w:rsid w:val="0014490E"/>
    <w:rsid w:val="00152990"/>
    <w:rsid w:val="001566BD"/>
    <w:rsid w:val="001719F3"/>
    <w:rsid w:val="00175E0E"/>
    <w:rsid w:val="00180848"/>
    <w:rsid w:val="00184387"/>
    <w:rsid w:val="00187662"/>
    <w:rsid w:val="00193951"/>
    <w:rsid w:val="00193C86"/>
    <w:rsid w:val="001A20DD"/>
    <w:rsid w:val="001A3D69"/>
    <w:rsid w:val="001A72D2"/>
    <w:rsid w:val="001C32B2"/>
    <w:rsid w:val="001C4017"/>
    <w:rsid w:val="001C7479"/>
    <w:rsid w:val="001E0737"/>
    <w:rsid w:val="001E0AA1"/>
    <w:rsid w:val="001E3AC7"/>
    <w:rsid w:val="001E609E"/>
    <w:rsid w:val="00203DF8"/>
    <w:rsid w:val="00206838"/>
    <w:rsid w:val="0021138E"/>
    <w:rsid w:val="00223924"/>
    <w:rsid w:val="00233807"/>
    <w:rsid w:val="00241101"/>
    <w:rsid w:val="00256B5B"/>
    <w:rsid w:val="0026393F"/>
    <w:rsid w:val="00292A69"/>
    <w:rsid w:val="00293F78"/>
    <w:rsid w:val="0029462F"/>
    <w:rsid w:val="002A1F0C"/>
    <w:rsid w:val="002A606D"/>
    <w:rsid w:val="002C355F"/>
    <w:rsid w:val="002D404C"/>
    <w:rsid w:val="002D4B71"/>
    <w:rsid w:val="002D694D"/>
    <w:rsid w:val="002E124F"/>
    <w:rsid w:val="002E2A67"/>
    <w:rsid w:val="003015BB"/>
    <w:rsid w:val="00312C91"/>
    <w:rsid w:val="003178FC"/>
    <w:rsid w:val="003207AE"/>
    <w:rsid w:val="0034330D"/>
    <w:rsid w:val="00352945"/>
    <w:rsid w:val="00357C92"/>
    <w:rsid w:val="003602FA"/>
    <w:rsid w:val="00361FAE"/>
    <w:rsid w:val="003701B1"/>
    <w:rsid w:val="0037325C"/>
    <w:rsid w:val="0037428A"/>
    <w:rsid w:val="00374E00"/>
    <w:rsid w:val="00377069"/>
    <w:rsid w:val="00382B22"/>
    <w:rsid w:val="003840D7"/>
    <w:rsid w:val="003907BD"/>
    <w:rsid w:val="00395824"/>
    <w:rsid w:val="003A0320"/>
    <w:rsid w:val="003A32CE"/>
    <w:rsid w:val="003A48D6"/>
    <w:rsid w:val="003E62DE"/>
    <w:rsid w:val="003F20CA"/>
    <w:rsid w:val="003F5B48"/>
    <w:rsid w:val="00400E29"/>
    <w:rsid w:val="004054D0"/>
    <w:rsid w:val="00411DD4"/>
    <w:rsid w:val="00427538"/>
    <w:rsid w:val="00433896"/>
    <w:rsid w:val="00437515"/>
    <w:rsid w:val="00437D54"/>
    <w:rsid w:val="004479B3"/>
    <w:rsid w:val="00450A82"/>
    <w:rsid w:val="00454210"/>
    <w:rsid w:val="00460DD3"/>
    <w:rsid w:val="00476DA2"/>
    <w:rsid w:val="00491159"/>
    <w:rsid w:val="00492639"/>
    <w:rsid w:val="004929BC"/>
    <w:rsid w:val="00496802"/>
    <w:rsid w:val="004A0101"/>
    <w:rsid w:val="004B2F17"/>
    <w:rsid w:val="004B64E2"/>
    <w:rsid w:val="004C1ED5"/>
    <w:rsid w:val="004D1638"/>
    <w:rsid w:val="004D1A7D"/>
    <w:rsid w:val="004D3F89"/>
    <w:rsid w:val="004E527E"/>
    <w:rsid w:val="004E7F95"/>
    <w:rsid w:val="004F5592"/>
    <w:rsid w:val="004F6874"/>
    <w:rsid w:val="004F7FB7"/>
    <w:rsid w:val="00500289"/>
    <w:rsid w:val="005140A1"/>
    <w:rsid w:val="00533946"/>
    <w:rsid w:val="00536C46"/>
    <w:rsid w:val="00550069"/>
    <w:rsid w:val="00552AA0"/>
    <w:rsid w:val="00553DC5"/>
    <w:rsid w:val="00563220"/>
    <w:rsid w:val="0058525B"/>
    <w:rsid w:val="005A56C8"/>
    <w:rsid w:val="005B0A53"/>
    <w:rsid w:val="005B131A"/>
    <w:rsid w:val="005B26B6"/>
    <w:rsid w:val="005B44F0"/>
    <w:rsid w:val="005B47D1"/>
    <w:rsid w:val="005C673C"/>
    <w:rsid w:val="005E2762"/>
    <w:rsid w:val="00611E33"/>
    <w:rsid w:val="00613961"/>
    <w:rsid w:val="0061795A"/>
    <w:rsid w:val="00631EA3"/>
    <w:rsid w:val="006343D2"/>
    <w:rsid w:val="00636113"/>
    <w:rsid w:val="00654673"/>
    <w:rsid w:val="00660A74"/>
    <w:rsid w:val="006640A8"/>
    <w:rsid w:val="0066667B"/>
    <w:rsid w:val="0067434F"/>
    <w:rsid w:val="00684F50"/>
    <w:rsid w:val="00692282"/>
    <w:rsid w:val="006A5630"/>
    <w:rsid w:val="006B2569"/>
    <w:rsid w:val="006B5044"/>
    <w:rsid w:val="006D6C3B"/>
    <w:rsid w:val="006D736A"/>
    <w:rsid w:val="006E328D"/>
    <w:rsid w:val="006E4D2B"/>
    <w:rsid w:val="006E6360"/>
    <w:rsid w:val="006F0E65"/>
    <w:rsid w:val="00701043"/>
    <w:rsid w:val="0070663B"/>
    <w:rsid w:val="007116FB"/>
    <w:rsid w:val="00712F7B"/>
    <w:rsid w:val="007148B4"/>
    <w:rsid w:val="00724FF3"/>
    <w:rsid w:val="00735A8B"/>
    <w:rsid w:val="00736BA1"/>
    <w:rsid w:val="00751BF5"/>
    <w:rsid w:val="00756739"/>
    <w:rsid w:val="00762309"/>
    <w:rsid w:val="007705F0"/>
    <w:rsid w:val="00777FD4"/>
    <w:rsid w:val="00792D7E"/>
    <w:rsid w:val="007949C5"/>
    <w:rsid w:val="0079717F"/>
    <w:rsid w:val="007A68B6"/>
    <w:rsid w:val="007B1583"/>
    <w:rsid w:val="007B6B64"/>
    <w:rsid w:val="007C02EA"/>
    <w:rsid w:val="007D6CD8"/>
    <w:rsid w:val="007F203C"/>
    <w:rsid w:val="0080284B"/>
    <w:rsid w:val="00806893"/>
    <w:rsid w:val="008119AB"/>
    <w:rsid w:val="008119D8"/>
    <w:rsid w:val="00814B7C"/>
    <w:rsid w:val="008252F5"/>
    <w:rsid w:val="00845DE1"/>
    <w:rsid w:val="008607CD"/>
    <w:rsid w:val="00860A18"/>
    <w:rsid w:val="008617B4"/>
    <w:rsid w:val="008764CF"/>
    <w:rsid w:val="008765F6"/>
    <w:rsid w:val="008821CC"/>
    <w:rsid w:val="008839AD"/>
    <w:rsid w:val="008874F6"/>
    <w:rsid w:val="0089435F"/>
    <w:rsid w:val="008947B4"/>
    <w:rsid w:val="00894867"/>
    <w:rsid w:val="00895B01"/>
    <w:rsid w:val="00896796"/>
    <w:rsid w:val="008B0E57"/>
    <w:rsid w:val="008B5D40"/>
    <w:rsid w:val="008B6696"/>
    <w:rsid w:val="008B6B96"/>
    <w:rsid w:val="008C5AD1"/>
    <w:rsid w:val="008C602F"/>
    <w:rsid w:val="008D073F"/>
    <w:rsid w:val="008D4221"/>
    <w:rsid w:val="008D5630"/>
    <w:rsid w:val="008D5DE5"/>
    <w:rsid w:val="008E780C"/>
    <w:rsid w:val="00905314"/>
    <w:rsid w:val="00914317"/>
    <w:rsid w:val="00917C15"/>
    <w:rsid w:val="0093350F"/>
    <w:rsid w:val="00940588"/>
    <w:rsid w:val="00943904"/>
    <w:rsid w:val="009466E2"/>
    <w:rsid w:val="009607D8"/>
    <w:rsid w:val="009629D7"/>
    <w:rsid w:val="00962CD5"/>
    <w:rsid w:val="00964E87"/>
    <w:rsid w:val="0097765F"/>
    <w:rsid w:val="00986159"/>
    <w:rsid w:val="009A1E79"/>
    <w:rsid w:val="009A6A89"/>
    <w:rsid w:val="009C34E7"/>
    <w:rsid w:val="009D243C"/>
    <w:rsid w:val="009D78D0"/>
    <w:rsid w:val="009E264F"/>
    <w:rsid w:val="009F39B8"/>
    <w:rsid w:val="009F4B0A"/>
    <w:rsid w:val="009F7DF6"/>
    <w:rsid w:val="00A027CD"/>
    <w:rsid w:val="00A1345F"/>
    <w:rsid w:val="00A17A2C"/>
    <w:rsid w:val="00A3639F"/>
    <w:rsid w:val="00A50EF3"/>
    <w:rsid w:val="00A57F73"/>
    <w:rsid w:val="00A6316D"/>
    <w:rsid w:val="00A70F22"/>
    <w:rsid w:val="00A80218"/>
    <w:rsid w:val="00A85100"/>
    <w:rsid w:val="00A90F38"/>
    <w:rsid w:val="00A91BE3"/>
    <w:rsid w:val="00A91C05"/>
    <w:rsid w:val="00AA097A"/>
    <w:rsid w:val="00AA26DF"/>
    <w:rsid w:val="00AA5ABF"/>
    <w:rsid w:val="00AB2C95"/>
    <w:rsid w:val="00AB75E1"/>
    <w:rsid w:val="00AC0209"/>
    <w:rsid w:val="00AD0175"/>
    <w:rsid w:val="00AD3585"/>
    <w:rsid w:val="00AE6710"/>
    <w:rsid w:val="00AF33CB"/>
    <w:rsid w:val="00B06392"/>
    <w:rsid w:val="00B10374"/>
    <w:rsid w:val="00B152B0"/>
    <w:rsid w:val="00B21102"/>
    <w:rsid w:val="00B247AC"/>
    <w:rsid w:val="00B27873"/>
    <w:rsid w:val="00B3621A"/>
    <w:rsid w:val="00B45C70"/>
    <w:rsid w:val="00B50106"/>
    <w:rsid w:val="00B5774B"/>
    <w:rsid w:val="00B66C89"/>
    <w:rsid w:val="00B82149"/>
    <w:rsid w:val="00B94E4F"/>
    <w:rsid w:val="00B95210"/>
    <w:rsid w:val="00B97442"/>
    <w:rsid w:val="00BA1FB6"/>
    <w:rsid w:val="00BA29A2"/>
    <w:rsid w:val="00BD6E85"/>
    <w:rsid w:val="00BE2846"/>
    <w:rsid w:val="00BE31AC"/>
    <w:rsid w:val="00BE5443"/>
    <w:rsid w:val="00C11CB1"/>
    <w:rsid w:val="00C1526E"/>
    <w:rsid w:val="00C16050"/>
    <w:rsid w:val="00C26347"/>
    <w:rsid w:val="00C309AA"/>
    <w:rsid w:val="00C360BC"/>
    <w:rsid w:val="00C729FD"/>
    <w:rsid w:val="00C84D73"/>
    <w:rsid w:val="00C86D76"/>
    <w:rsid w:val="00C9722C"/>
    <w:rsid w:val="00CA34CC"/>
    <w:rsid w:val="00CA65F7"/>
    <w:rsid w:val="00CA7076"/>
    <w:rsid w:val="00CB48B0"/>
    <w:rsid w:val="00CB6775"/>
    <w:rsid w:val="00CC2035"/>
    <w:rsid w:val="00CD5406"/>
    <w:rsid w:val="00CE270B"/>
    <w:rsid w:val="00CF4F1A"/>
    <w:rsid w:val="00CF78E7"/>
    <w:rsid w:val="00D030E7"/>
    <w:rsid w:val="00D04DDF"/>
    <w:rsid w:val="00D16798"/>
    <w:rsid w:val="00D2109A"/>
    <w:rsid w:val="00D226B4"/>
    <w:rsid w:val="00D30769"/>
    <w:rsid w:val="00D30ECF"/>
    <w:rsid w:val="00D3325F"/>
    <w:rsid w:val="00D34D93"/>
    <w:rsid w:val="00D36843"/>
    <w:rsid w:val="00D43D45"/>
    <w:rsid w:val="00D47116"/>
    <w:rsid w:val="00D61053"/>
    <w:rsid w:val="00D62B13"/>
    <w:rsid w:val="00D66E80"/>
    <w:rsid w:val="00D701C1"/>
    <w:rsid w:val="00D8638A"/>
    <w:rsid w:val="00D92195"/>
    <w:rsid w:val="00D92F7D"/>
    <w:rsid w:val="00D97AC9"/>
    <w:rsid w:val="00DA23C4"/>
    <w:rsid w:val="00DA49CB"/>
    <w:rsid w:val="00DB541B"/>
    <w:rsid w:val="00DB6690"/>
    <w:rsid w:val="00DD68E3"/>
    <w:rsid w:val="00DD6D64"/>
    <w:rsid w:val="00DE72E0"/>
    <w:rsid w:val="00DF53BA"/>
    <w:rsid w:val="00E039E4"/>
    <w:rsid w:val="00E077CC"/>
    <w:rsid w:val="00E111F4"/>
    <w:rsid w:val="00E2415F"/>
    <w:rsid w:val="00E24171"/>
    <w:rsid w:val="00E250C4"/>
    <w:rsid w:val="00E331A0"/>
    <w:rsid w:val="00E40D2C"/>
    <w:rsid w:val="00E43FC0"/>
    <w:rsid w:val="00E46AA4"/>
    <w:rsid w:val="00E6562A"/>
    <w:rsid w:val="00E671BA"/>
    <w:rsid w:val="00E70429"/>
    <w:rsid w:val="00E7186A"/>
    <w:rsid w:val="00E753E5"/>
    <w:rsid w:val="00E8363B"/>
    <w:rsid w:val="00E85E51"/>
    <w:rsid w:val="00E945F3"/>
    <w:rsid w:val="00EC1FFE"/>
    <w:rsid w:val="00EC4229"/>
    <w:rsid w:val="00EC4B9C"/>
    <w:rsid w:val="00ED3C62"/>
    <w:rsid w:val="00EE3427"/>
    <w:rsid w:val="00EF260A"/>
    <w:rsid w:val="00EF70B8"/>
    <w:rsid w:val="00EF72EF"/>
    <w:rsid w:val="00EF7F08"/>
    <w:rsid w:val="00F42E27"/>
    <w:rsid w:val="00F435BD"/>
    <w:rsid w:val="00F43E80"/>
    <w:rsid w:val="00F50D30"/>
    <w:rsid w:val="00F52763"/>
    <w:rsid w:val="00F63168"/>
    <w:rsid w:val="00F7005E"/>
    <w:rsid w:val="00F820A6"/>
    <w:rsid w:val="00F93A33"/>
    <w:rsid w:val="00FA118C"/>
    <w:rsid w:val="00FC0528"/>
    <w:rsid w:val="00FC66F0"/>
    <w:rsid w:val="00FE1A17"/>
    <w:rsid w:val="00FE277B"/>
    <w:rsid w:val="00FF4B0E"/>
    <w:rsid w:val="00FF593A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6696755"/>
  <w15:docId w15:val="{BD87842C-3ED2-4A08-A4AE-84A391D0E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11F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1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6050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C16050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E27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E270B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E27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E270B"/>
    <w:rPr>
      <w:kern w:val="2"/>
      <w:sz w:val="21"/>
      <w:szCs w:val="24"/>
    </w:rPr>
  </w:style>
  <w:style w:type="paragraph" w:customStyle="1" w:styleId="aa">
    <w:name w:val="一太郎"/>
    <w:rsid w:val="0079717F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b">
    <w:name w:val="List Paragraph"/>
    <w:basedOn w:val="a"/>
    <w:uiPriority w:val="34"/>
    <w:qFormat/>
    <w:rsid w:val="004D1A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4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1E343-1C3C-4EA9-9FB0-5DCFE4E3B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5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年度</vt:lpstr>
      <vt:lpstr>平成２２年度委託試験成績書（中間）</vt:lpstr>
    </vt:vector>
  </TitlesOfParts>
  <Company>新潟県農業総合研究所作物研究センター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度</dc:title>
  <dc:creator>古堀博信</dc:creator>
  <cp:lastModifiedBy>ikusei</cp:lastModifiedBy>
  <cp:revision>4</cp:revision>
  <cp:lastPrinted>2017-03-07T04:30:00Z</cp:lastPrinted>
  <dcterms:created xsi:type="dcterms:W3CDTF">2017-09-22T04:25:00Z</dcterms:created>
  <dcterms:modified xsi:type="dcterms:W3CDTF">2020-09-15T00:28:00Z</dcterms:modified>
</cp:coreProperties>
</file>